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6F5120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28716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ات عددی</w:t>
            </w:r>
          </w:p>
        </w:tc>
        <w:tc>
          <w:tcPr>
            <w:tcW w:w="507" w:type="pct"/>
            <w:vAlign w:val="center"/>
          </w:tcPr>
          <w:p w:rsidR="00C26748" w:rsidRDefault="007A2CE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7A2CE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یز فتح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28716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</w:t>
            </w:r>
            <w:r w:rsidR="007A2CE3">
              <w:rPr>
                <w:rFonts w:hint="cs"/>
                <w:rtl/>
                <w:lang w:bidi="fa-IR"/>
              </w:rPr>
              <w:t xml:space="preserve"> 12-10</w:t>
            </w:r>
          </w:p>
          <w:p w:rsidR="007A2CE3" w:rsidRDefault="007A2CE3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A2CE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Default="0028716C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ریاضیات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863E58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63E5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863E58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8716C">
              <w:rPr>
                <w:lang w:bidi="fa-IR"/>
              </w:rPr>
              <w:t>Matlab, Excel</w:t>
            </w:r>
          </w:p>
          <w:p w:rsidR="00C44141" w:rsidRPr="00055FF1" w:rsidRDefault="00863E58" w:rsidP="00863E5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: </w:t>
            </w:r>
            <w:r w:rsidR="00F800CF">
              <w:rPr>
                <w:rFonts w:hint="cs"/>
                <w:rtl/>
                <w:lang w:bidi="fa-IR"/>
              </w:rPr>
              <w:t>آشنایی ب</w:t>
            </w:r>
            <w:r w:rsidR="0028716C">
              <w:rPr>
                <w:rFonts w:hint="cs"/>
                <w:rtl/>
                <w:lang w:bidi="fa-IR"/>
              </w:rPr>
              <w:t>ا</w:t>
            </w:r>
            <w:r w:rsidR="0028716C">
              <w:rPr>
                <w:rFonts w:hint="cs"/>
                <w:b/>
                <w:bCs/>
                <w:rtl/>
                <w:lang w:bidi="fa-IR"/>
              </w:rPr>
              <w:t xml:space="preserve"> یکی از زبانهای برنامه نوی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63E5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863E5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63E5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863E58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28716C" w:rsidRDefault="0028716C" w:rsidP="0028716C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ات عددی، دکتر قلی زاده، انتشارات دانشگاه صنعتی شریف</w:t>
            </w:r>
            <w:r w:rsidR="003354EE" w:rsidRPr="0028716C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A67FEC" w:rsidP="00863E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خطای محاسبات در حل مسایل مختلف ریاضی</w:t>
            </w:r>
          </w:p>
          <w:p w:rsidR="00A51E3F" w:rsidRDefault="00A67FEC" w:rsidP="00863E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یشه یابی معادلات تحلیلی ریاضی</w:t>
            </w:r>
          </w:p>
          <w:p w:rsidR="00A51E3F" w:rsidRDefault="00A67FEC" w:rsidP="00A67FE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ونیابی، برونیابی و برازش منحنی با استفاده از داده های جدولی </w:t>
            </w:r>
          </w:p>
          <w:p w:rsidR="00A51E3F" w:rsidRDefault="00A67FEC" w:rsidP="00863E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انتگرال و مشتق به روش عددی</w:t>
            </w:r>
          </w:p>
          <w:p w:rsidR="00A51E3F" w:rsidRPr="00AC0C09" w:rsidRDefault="00AC0C0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عددی معادلات دیفرانسیل معمولی </w:t>
            </w:r>
          </w:p>
          <w:p w:rsidR="00AC0C09" w:rsidRPr="00AC0C09" w:rsidRDefault="00AC0C0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C0C09">
              <w:rPr>
                <w:rFonts w:ascii="TimesNewRoman,Bold" w:hAnsi="TimesNewRoman,Bold" w:hint="cs"/>
                <w:rtl/>
                <w:lang w:bidi="fa-IR"/>
              </w:rPr>
              <w:t>حل عددی دستگاه معادلات خطی</w:t>
            </w:r>
          </w:p>
          <w:p w:rsidR="00AC0C09" w:rsidRPr="00AC0C09" w:rsidRDefault="00AC0C09" w:rsidP="00AC0C09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85898" w:rsidP="00863E5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عددی معادلات و دستگاه معادلات تحلیلی </w:t>
            </w:r>
          </w:p>
          <w:p w:rsidR="00A51E3F" w:rsidRDefault="00D85898" w:rsidP="00863E58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عددی معادلات دیفرانسیل معمولی</w:t>
            </w:r>
          </w:p>
          <w:p w:rsidR="00D85898" w:rsidRDefault="00D85898" w:rsidP="00863E5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زش تابع، برون یابی و درون یابی با استفاده از داده های مشاهده ای</w:t>
            </w:r>
          </w:p>
          <w:p w:rsidR="00A51E3F" w:rsidRPr="00863E58" w:rsidRDefault="00A51E3F" w:rsidP="00863E58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545F9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45F9D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D8589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D85898">
              <w:rPr>
                <w:rFonts w:hint="cs"/>
                <w:rtl/>
                <w:lang w:bidi="fa-IR"/>
              </w:rPr>
              <w:t xml:space="preserve">5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D85898" w:rsidP="00F800CF">
            <w:pPr>
              <w:ind w:firstLine="0"/>
              <w:jc w:val="both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حل تمرین، تکالیف (4 نمره)</w:t>
            </w:r>
          </w:p>
          <w:p w:rsidR="0087319C" w:rsidRDefault="0087319C" w:rsidP="00545F9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45F9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545F9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545F9D">
              <w:rPr>
                <w:rFonts w:hint="cs"/>
                <w:rtl/>
                <w:lang w:bidi="fa-IR"/>
              </w:rPr>
              <w:t xml:space="preserve">درس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F5120" w:rsidP="0093793B">
            <w:pPr>
              <w:bidi w:val="0"/>
              <w:ind w:firstLine="0"/>
              <w:jc w:val="left"/>
              <w:rPr>
                <w:b/>
                <w:bCs/>
              </w:rPr>
            </w:pPr>
            <w:hyperlink r:id="rId9" w:history="1">
              <w:r w:rsidR="0093793B" w:rsidRPr="007020BA">
                <w:rPr>
                  <w:rStyle w:val="Hyperlink"/>
                  <w:b/>
                  <w:bCs/>
                </w:rPr>
                <w:t>P.fath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6F5120" w:rsidP="0093793B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lastRenderedPageBreak/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</w:t>
            </w:r>
            <w:r w:rsidR="0093793B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عدا 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اعلام </w:t>
            </w:r>
            <w:r w:rsidR="0093793B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می 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93793B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و پروژها ها دو هفته بعد از تدریس مبحث بایستی تحویل شود</w:t>
            </w:r>
          </w:p>
          <w:p w:rsidR="007B39D6" w:rsidRPr="0093793B" w:rsidRDefault="007B39D6" w:rsidP="0093793B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93793B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</w:t>
            </w:r>
            <w:r w:rsidR="0093793B">
              <w:rPr>
                <w:rFonts w:ascii="TimesNewRoman,Bold" w:hAnsi="TimesNewRoman,Bold" w:hint="cs"/>
                <w:rtl/>
                <w:lang w:bidi="fa-IR"/>
              </w:rPr>
              <w:t xml:space="preserve">بایست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حویل </w:t>
            </w:r>
            <w:r w:rsidR="0093793B">
              <w:rPr>
                <w:rFonts w:ascii="TimesNewRoman,Bold" w:hAnsi="TimesNewRoman,Bold" w:hint="cs"/>
                <w:rtl/>
                <w:lang w:bidi="fa-IR"/>
              </w:rPr>
              <w:t>گرد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93793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93793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Default="00C47146" w:rsidP="0093793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1E683F">
              <w:rPr>
                <w:rFonts w:hint="cs"/>
                <w:rtl/>
                <w:lang w:bidi="fa-IR"/>
              </w:rPr>
              <w:t xml:space="preserve">  حل معادلات غیرخطی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476FB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</w:t>
            </w:r>
            <w:r w:rsidR="00476FB1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5017A8" w:rsidRPr="00DB0346" w:rsidRDefault="005017A8" w:rsidP="005017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5017A8" w:rsidRDefault="005017A8" w:rsidP="005017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 حل معادلات غیرخطی </w:t>
            </w:r>
          </w:p>
          <w:p w:rsidR="005017A8" w:rsidRPr="00DB0346" w:rsidRDefault="005017A8" w:rsidP="005017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E683F" w:rsidRPr="007B39D6" w:rsidRDefault="005017A8" w:rsidP="00476FB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</w:t>
            </w:r>
            <w:r w:rsidR="00476FB1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:rsidR="00C47146" w:rsidRDefault="00CD1DA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5017A8" w:rsidRPr="00DB0346" w:rsidRDefault="005017A8" w:rsidP="005017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017A8" w:rsidRPr="0093793B" w:rsidRDefault="005017A8" w:rsidP="005017A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لیل خطا </w:t>
            </w:r>
          </w:p>
          <w:p w:rsidR="005017A8" w:rsidRDefault="005017A8" w:rsidP="005017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5017A8" w:rsidP="0047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461D6C"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فصل 2 از </w:t>
            </w:r>
            <w:r w:rsidR="00476FB1">
              <w:rPr>
                <w:rFonts w:ascii="TimesNewRoman,Bold" w:hAnsi="TimesNewRoman,Bold" w:hint="cs"/>
                <w:rtl/>
                <w:lang w:bidi="fa-IR"/>
              </w:rPr>
              <w:t>منبع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461D6C">
              <w:rPr>
                <w:rFonts w:ascii="TimesNewRoman,Bold" w:hAnsi="TimesNewRoman,Bold"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5623C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017A8" w:rsidP="0093793B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خطا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017A8" w:rsidRPr="005017A8" w:rsidRDefault="005017A8" w:rsidP="00476FB1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3A164F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76FB1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93793B" w:rsidRDefault="003A164F" w:rsidP="0093793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ستگاه معادلات خط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A164F" w:rsidRPr="003A164F" w:rsidRDefault="003A164F" w:rsidP="00476FB1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4 </w:t>
            </w:r>
            <w:r w:rsidR="00476FB1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3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3A164F" w:rsidRPr="00DB0346" w:rsidRDefault="003A164F" w:rsidP="003A164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A164F" w:rsidRPr="0093793B" w:rsidRDefault="003A164F" w:rsidP="003A164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ستگاه معادلات خطی</w:t>
            </w:r>
          </w:p>
          <w:p w:rsidR="003A164F" w:rsidRDefault="003A164F" w:rsidP="003A164F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3A164F" w:rsidP="0047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4 </w:t>
            </w:r>
            <w:r w:rsidR="00476FB1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:rsidR="00C47146" w:rsidRDefault="00C47146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 w:rsidR="005623C3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3A164F" w:rsidRPr="00DB0346" w:rsidRDefault="003A164F" w:rsidP="003A164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A164F" w:rsidRPr="0093793B" w:rsidRDefault="003A164F" w:rsidP="003A164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ون یابی و برونیابی</w:t>
            </w:r>
          </w:p>
          <w:p w:rsidR="003A164F" w:rsidRDefault="003A164F" w:rsidP="003A164F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3A164F" w:rsidP="0047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5 </w:t>
            </w:r>
            <w:r w:rsidR="00476FB1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5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3A164F" w:rsidRPr="00DB0346" w:rsidRDefault="003A164F" w:rsidP="003A164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A164F" w:rsidRPr="0093793B" w:rsidRDefault="003A164F" w:rsidP="003A164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ذرون یابی و برون یابی </w:t>
            </w:r>
          </w:p>
          <w:p w:rsidR="003A164F" w:rsidRDefault="003A164F" w:rsidP="003A164F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3A164F" w:rsidP="0047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5 </w:t>
            </w:r>
            <w:r w:rsidR="00476FB1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7D4E12" w:rsidRPr="00DB0346" w:rsidRDefault="007D4E12" w:rsidP="007D4E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4E12" w:rsidRPr="0093793B" w:rsidRDefault="007D4E12" w:rsidP="007D4E1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تق گیری عددی و انتگرال گیری عددی</w:t>
            </w:r>
          </w:p>
          <w:p w:rsidR="007D4E12" w:rsidRDefault="007D4E12" w:rsidP="007D4E12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7D4E12" w:rsidP="0047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6 </w:t>
            </w:r>
            <w:r w:rsidR="00476FB1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6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7D4E12" w:rsidRPr="00DB0346" w:rsidRDefault="007D4E12" w:rsidP="007D4E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4E12" w:rsidRPr="0093793B" w:rsidRDefault="007D4E12" w:rsidP="007D4E1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تق گیری عددی و انتگرال گیری عددی</w:t>
            </w:r>
          </w:p>
          <w:p w:rsidR="007D4E12" w:rsidRDefault="007D4E12" w:rsidP="007D4E12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7D4E12" w:rsidP="0047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6 </w:t>
            </w:r>
            <w:r w:rsidR="00476FB1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7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7D4E12" w:rsidRPr="00DB0346" w:rsidRDefault="007D4E12" w:rsidP="007D4E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4E12" w:rsidRPr="0093793B" w:rsidRDefault="007D4E12" w:rsidP="007D4E1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ازش منحنی </w:t>
            </w:r>
          </w:p>
          <w:p w:rsidR="007D4E12" w:rsidRDefault="007D4E12" w:rsidP="007D4E12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7D4E12" w:rsidP="0047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7 </w:t>
            </w:r>
            <w:r w:rsidR="00476FB1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8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7D4E12" w:rsidRPr="00DB0346" w:rsidRDefault="007D4E12" w:rsidP="007D4E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4E12" w:rsidRPr="0093793B" w:rsidRDefault="007D4E12" w:rsidP="007D4E1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ازش منحنی </w:t>
            </w:r>
          </w:p>
          <w:p w:rsidR="007D4E12" w:rsidRDefault="007D4E12" w:rsidP="007D4E12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66300" w:rsidRPr="007B39D6" w:rsidRDefault="007D4E12" w:rsidP="00476FB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7 </w:t>
            </w:r>
            <w:r w:rsidR="00476FB1">
              <w:rPr>
                <w:rFonts w:hint="cs"/>
                <w:rtl/>
                <w:lang w:bidi="fa-IR"/>
              </w:rPr>
              <w:t>منبع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9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7D4E12" w:rsidRPr="00DB0346" w:rsidRDefault="007D4E12" w:rsidP="007D4E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4E12" w:rsidRPr="0093793B" w:rsidRDefault="007D4E12" w:rsidP="007D4E1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معادلات دیفرانسیل </w:t>
            </w:r>
          </w:p>
          <w:p w:rsidR="007D4E12" w:rsidRDefault="007D4E12" w:rsidP="007D4E12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7D4E12" w:rsidP="00476FB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8 </w:t>
            </w:r>
            <w:r w:rsidR="00476FB1">
              <w:rPr>
                <w:rFonts w:hint="cs"/>
                <w:rtl/>
                <w:lang w:bidi="fa-IR"/>
              </w:rPr>
              <w:t xml:space="preserve">منبع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5623C3" w:rsidP="005623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0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7D4E12" w:rsidRPr="00DB0346" w:rsidRDefault="007D4E12" w:rsidP="007D4E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4E12" w:rsidRPr="0093793B" w:rsidRDefault="007D4E12" w:rsidP="007D4E1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معادلات دیفرانسیل </w:t>
            </w:r>
          </w:p>
          <w:p w:rsidR="007D4E12" w:rsidRDefault="007D4E12" w:rsidP="007D4E12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7D4E12" w:rsidP="007D4E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8 منبع 1</w:t>
            </w:r>
          </w:p>
        </w:tc>
        <w:tc>
          <w:tcPr>
            <w:tcW w:w="792" w:type="pct"/>
            <w:vAlign w:val="center"/>
          </w:tcPr>
          <w:p w:rsidR="00C47146" w:rsidRDefault="005623C3" w:rsidP="00642C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 w:rsidR="00642CD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7D4E12" w:rsidRPr="00DB0346" w:rsidRDefault="007D4E12" w:rsidP="007D4E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4E12" w:rsidRPr="0093793B" w:rsidRDefault="007D4E12" w:rsidP="007D4E1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ار با ماتریس ها </w:t>
            </w:r>
          </w:p>
          <w:p w:rsidR="00C47146" w:rsidRPr="007B39D6" w:rsidRDefault="007D4E12" w:rsidP="009E263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42CD7" w:rsidP="00642C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0F0" w:rsidRDefault="00A150F0" w:rsidP="00061A9B">
      <w:pPr>
        <w:spacing w:after="0"/>
      </w:pPr>
      <w:r>
        <w:separator/>
      </w:r>
    </w:p>
  </w:endnote>
  <w:endnote w:type="continuationSeparator" w:id="0">
    <w:p w:rsidR="00A150F0" w:rsidRDefault="00A150F0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6F5120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C80C4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0F0" w:rsidRDefault="00A150F0" w:rsidP="00061A9B">
      <w:pPr>
        <w:spacing w:after="0"/>
      </w:pPr>
      <w:r>
        <w:separator/>
      </w:r>
    </w:p>
  </w:footnote>
  <w:footnote w:type="continuationSeparator" w:id="0">
    <w:p w:rsidR="00A150F0" w:rsidRDefault="00A150F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034895"/>
    <w:multiLevelType w:val="hybridMultilevel"/>
    <w:tmpl w:val="C28E4358"/>
    <w:lvl w:ilvl="0" w:tplc="D6B20A3A">
      <w:start w:val="16"/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85D94"/>
    <w:multiLevelType w:val="hybridMultilevel"/>
    <w:tmpl w:val="128A78DE"/>
    <w:lvl w:ilvl="0" w:tplc="70B4342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5"/>
  </w:num>
  <w:num w:numId="21">
    <w:abstractNumId w:val="7"/>
  </w:num>
  <w:num w:numId="22">
    <w:abstractNumId w:val="8"/>
  </w:num>
  <w:num w:numId="23">
    <w:abstractNumId w:val="13"/>
  </w:num>
  <w:num w:numId="24">
    <w:abstractNumId w:val="17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5FF1"/>
    <w:rsid w:val="00061A9B"/>
    <w:rsid w:val="00076463"/>
    <w:rsid w:val="0009615B"/>
    <w:rsid w:val="00143223"/>
    <w:rsid w:val="00165901"/>
    <w:rsid w:val="0018085B"/>
    <w:rsid w:val="00197896"/>
    <w:rsid w:val="001A4CEF"/>
    <w:rsid w:val="001B1F97"/>
    <w:rsid w:val="001E2DA0"/>
    <w:rsid w:val="001E683F"/>
    <w:rsid w:val="001F48E0"/>
    <w:rsid w:val="00211920"/>
    <w:rsid w:val="00261C5C"/>
    <w:rsid w:val="00262DF5"/>
    <w:rsid w:val="00272BBE"/>
    <w:rsid w:val="0028716C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A164F"/>
    <w:rsid w:val="003A4C2B"/>
    <w:rsid w:val="003B7E12"/>
    <w:rsid w:val="003F47E7"/>
    <w:rsid w:val="00461D6C"/>
    <w:rsid w:val="00466747"/>
    <w:rsid w:val="00476FB1"/>
    <w:rsid w:val="004A4A5B"/>
    <w:rsid w:val="004C5DB1"/>
    <w:rsid w:val="004D4950"/>
    <w:rsid w:val="004D5045"/>
    <w:rsid w:val="004E2BEE"/>
    <w:rsid w:val="005017A8"/>
    <w:rsid w:val="0051290F"/>
    <w:rsid w:val="00517F05"/>
    <w:rsid w:val="00534E45"/>
    <w:rsid w:val="00545F9D"/>
    <w:rsid w:val="005623C3"/>
    <w:rsid w:val="00584D52"/>
    <w:rsid w:val="00591019"/>
    <w:rsid w:val="005A7B23"/>
    <w:rsid w:val="005D0BB3"/>
    <w:rsid w:val="005D7AAE"/>
    <w:rsid w:val="00642CD7"/>
    <w:rsid w:val="006F33D4"/>
    <w:rsid w:val="006F5120"/>
    <w:rsid w:val="007317DD"/>
    <w:rsid w:val="00766300"/>
    <w:rsid w:val="00787DA0"/>
    <w:rsid w:val="00793303"/>
    <w:rsid w:val="007A2CE3"/>
    <w:rsid w:val="007B39D6"/>
    <w:rsid w:val="007B7173"/>
    <w:rsid w:val="007C4B7C"/>
    <w:rsid w:val="007C5B0B"/>
    <w:rsid w:val="007D4E12"/>
    <w:rsid w:val="008120F9"/>
    <w:rsid w:val="00853C2F"/>
    <w:rsid w:val="00863C0C"/>
    <w:rsid w:val="00863E58"/>
    <w:rsid w:val="0087319C"/>
    <w:rsid w:val="00897957"/>
    <w:rsid w:val="008C3AB5"/>
    <w:rsid w:val="008E0391"/>
    <w:rsid w:val="00914703"/>
    <w:rsid w:val="0093793B"/>
    <w:rsid w:val="0098549E"/>
    <w:rsid w:val="0099014B"/>
    <w:rsid w:val="009C0041"/>
    <w:rsid w:val="009C2719"/>
    <w:rsid w:val="009D4C40"/>
    <w:rsid w:val="009E263A"/>
    <w:rsid w:val="009F0C76"/>
    <w:rsid w:val="009F1DA8"/>
    <w:rsid w:val="00A150F0"/>
    <w:rsid w:val="00A51E3F"/>
    <w:rsid w:val="00A67FEC"/>
    <w:rsid w:val="00AB3C79"/>
    <w:rsid w:val="00AC0C0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0C44"/>
    <w:rsid w:val="00C82905"/>
    <w:rsid w:val="00CB0411"/>
    <w:rsid w:val="00CB71E5"/>
    <w:rsid w:val="00CC6FDA"/>
    <w:rsid w:val="00CD1DAD"/>
    <w:rsid w:val="00CE1F98"/>
    <w:rsid w:val="00D2144D"/>
    <w:rsid w:val="00D45B4E"/>
    <w:rsid w:val="00D50B2B"/>
    <w:rsid w:val="00D85898"/>
    <w:rsid w:val="00DB0346"/>
    <w:rsid w:val="00E504B7"/>
    <w:rsid w:val="00E85668"/>
    <w:rsid w:val="00E926CA"/>
    <w:rsid w:val="00EB76A2"/>
    <w:rsid w:val="00EE56A0"/>
    <w:rsid w:val="00EF4E50"/>
    <w:rsid w:val="00EF67CA"/>
    <w:rsid w:val="00F06A90"/>
    <w:rsid w:val="00F6060B"/>
    <w:rsid w:val="00F6504B"/>
    <w:rsid w:val="00F800CF"/>
    <w:rsid w:val="00F838C1"/>
    <w:rsid w:val="00F858F8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pbo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fat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9466-73CC-4E0D-B32D-D831416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</cp:lastModifiedBy>
  <cp:revision>67</cp:revision>
  <cp:lastPrinted>2019-04-21T17:02:00Z</cp:lastPrinted>
  <dcterms:created xsi:type="dcterms:W3CDTF">2018-06-27T18:09:00Z</dcterms:created>
  <dcterms:modified xsi:type="dcterms:W3CDTF">2019-04-21T17:03:00Z</dcterms:modified>
</cp:coreProperties>
</file>